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6ADE828"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14:paraId="57BED55E" w14:textId="16B120D4"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ТСКОГО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А!</w:t>
      </w:r>
    </w:p>
    <w:p w14:paraId="47424CA0" w14:textId="2E8BCEBD"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9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5EF87322" w14:textId="6A7801E5"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D84DB67" w14:textId="6D34B94E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5CE1B989" w14:textId="5ADC420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  <w:bookmarkStart w:id="0" w:name="_GoBack"/>
      <w:bookmarkEnd w:id="0"/>
    </w:p>
    <w:p w14:paraId="5A97A2AC" w14:textId="4DA62D93" w:rsidR="00624FCF" w:rsidRPr="00624FCF" w:rsidRDefault="00F212D2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</w:t>
        </w:r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q</w:t>
        </w:r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06487B87" w14:textId="760767C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14:paraId="25B791C2" w14:textId="7B2F3990" w:rsidR="00624FCF" w:rsidRPr="00624FCF" w:rsidRDefault="00F212D2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0E5F7D4C" w14:textId="021DB57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00567A78" w14:textId="43C2CC0D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14:paraId="10A5075E" w14:textId="5DC04F5C" w:rsidR="00624FCF" w:rsidRPr="00624FCF" w:rsidRDefault="00F212D2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2618565A" w14:textId="7058D928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14:paraId="0EB57B31" w14:textId="35B1549D" w:rsidR="00624FCF" w:rsidRPr="00624FCF" w:rsidRDefault="00F212D2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74ABCC29" w14:textId="770DE855"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spellStart"/>
      <w:r w:rsidR="00C96ADE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7DC43508" w14:textId="18A3763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78AE34F4" w14:textId="6B96FBB6"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равда». </w:t>
      </w:r>
    </w:p>
    <w:p w14:paraId="2D59862F" w14:textId="2971571B"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1F2C3C9" w14:textId="7EBB4639"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gramStart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</w:t>
      </w:r>
      <w:proofErr w:type="gramEnd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212D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521E7" w14:textId="77777777"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0">
    <w:p w14:paraId="45D2E7F6" w14:textId="77777777"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5701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FBC8" w14:textId="77777777"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0">
    <w:p w14:paraId="0DCB9B48" w14:textId="77777777"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212D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12D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212D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drawing/works/CLEkvl9AImv/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works/CLzwfNmlAFk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works/CLg_QTKjIXP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3q3AOFDQk/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nazvany-pobediteli-konkursa-ya-risuyu-perepis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22CF-7D0B-4DB8-A9B6-FF9C797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1-03-30T07:38:00Z</dcterms:created>
  <dcterms:modified xsi:type="dcterms:W3CDTF">2021-03-30T10:17:00Z</dcterms:modified>
</cp:coreProperties>
</file>